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4" w:rsidRPr="006E0877" w:rsidRDefault="0018119F" w:rsidP="00360184">
      <w:pPr>
        <w:pStyle w:val="Nessunaspaziatur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rocchia S. </w:t>
      </w:r>
      <w:r w:rsidR="00360184" w:rsidRPr="006E0877">
        <w:rPr>
          <w:sz w:val="16"/>
          <w:szCs w:val="16"/>
        </w:rPr>
        <w:t>Andrea Apostolo</w:t>
      </w:r>
    </w:p>
    <w:p w:rsidR="00360184" w:rsidRPr="006E0877" w:rsidRDefault="00360184" w:rsidP="00360184">
      <w:pPr>
        <w:pStyle w:val="Nessunaspaziatura"/>
        <w:jc w:val="center"/>
        <w:rPr>
          <w:sz w:val="16"/>
          <w:szCs w:val="16"/>
        </w:rPr>
      </w:pPr>
      <w:r w:rsidRPr="006E0877">
        <w:rPr>
          <w:sz w:val="16"/>
          <w:szCs w:val="16"/>
        </w:rPr>
        <w:t>Scuol</w:t>
      </w:r>
      <w:r w:rsidR="0018119F">
        <w:rPr>
          <w:sz w:val="16"/>
          <w:szCs w:val="16"/>
        </w:rPr>
        <w:t>a dell’Infanzia paritaria</w:t>
      </w:r>
      <w:r w:rsidRPr="006E0877">
        <w:rPr>
          <w:sz w:val="16"/>
          <w:szCs w:val="16"/>
        </w:rPr>
        <w:t xml:space="preserve"> “San Pio X”</w:t>
      </w:r>
    </w:p>
    <w:p w:rsidR="00360184" w:rsidRPr="006E0877" w:rsidRDefault="00360184" w:rsidP="00360184">
      <w:pPr>
        <w:pStyle w:val="Nessunaspaziatura"/>
        <w:jc w:val="center"/>
        <w:rPr>
          <w:sz w:val="16"/>
          <w:szCs w:val="16"/>
        </w:rPr>
      </w:pPr>
      <w:r w:rsidRPr="006E0877">
        <w:rPr>
          <w:sz w:val="16"/>
          <w:szCs w:val="16"/>
        </w:rPr>
        <w:t>Piazza San Pio X n. 36 – 35019 Tombolo (PD)</w:t>
      </w:r>
    </w:p>
    <w:p w:rsidR="00360184" w:rsidRPr="006E0877" w:rsidRDefault="00360184" w:rsidP="00360184">
      <w:pPr>
        <w:pStyle w:val="Nessunaspaziatura"/>
        <w:jc w:val="center"/>
        <w:rPr>
          <w:sz w:val="16"/>
          <w:szCs w:val="16"/>
          <w:lang w:val="en-US"/>
        </w:rPr>
      </w:pPr>
      <w:r w:rsidRPr="006E0877">
        <w:rPr>
          <w:sz w:val="16"/>
          <w:szCs w:val="16"/>
          <w:lang w:val="en-US"/>
        </w:rPr>
        <w:t xml:space="preserve">Tel. e fax 049 5969449 – Email </w:t>
      </w:r>
      <w:hyperlink r:id="rId7" w:history="1">
        <w:r w:rsidRPr="006E0877">
          <w:rPr>
            <w:rStyle w:val="Collegamentoipertestuale"/>
            <w:sz w:val="16"/>
            <w:szCs w:val="16"/>
            <w:lang w:val="en-US"/>
          </w:rPr>
          <w:t>mat.tombolo.sanpiox@virgilio.it</w:t>
        </w:r>
      </w:hyperlink>
    </w:p>
    <w:p w:rsidR="000C4D39" w:rsidRPr="006E0877" w:rsidRDefault="000C4D39" w:rsidP="00360184">
      <w:pPr>
        <w:pStyle w:val="Nessunaspaziatura"/>
        <w:jc w:val="center"/>
        <w:rPr>
          <w:sz w:val="16"/>
          <w:szCs w:val="16"/>
          <w:lang w:val="en-US"/>
        </w:rPr>
      </w:pPr>
    </w:p>
    <w:p w:rsidR="006E0877" w:rsidRDefault="006E0877" w:rsidP="00870700">
      <w:pPr>
        <w:pStyle w:val="Nessunaspaziatura"/>
        <w:jc w:val="center"/>
        <w:rPr>
          <w:b/>
          <w:sz w:val="16"/>
          <w:szCs w:val="16"/>
          <w:lang w:val="en-US"/>
        </w:rPr>
      </w:pPr>
    </w:p>
    <w:p w:rsidR="0040298B" w:rsidRPr="006E0877" w:rsidRDefault="0040298B" w:rsidP="00870700">
      <w:pPr>
        <w:pStyle w:val="Nessunaspaziatura"/>
        <w:jc w:val="center"/>
        <w:rPr>
          <w:b/>
          <w:sz w:val="16"/>
          <w:szCs w:val="16"/>
          <w:lang w:val="en-US"/>
        </w:rPr>
      </w:pPr>
    </w:p>
    <w:p w:rsidR="00870700" w:rsidRDefault="00870700" w:rsidP="00870700">
      <w:pPr>
        <w:pStyle w:val="Nessunaspaziatura"/>
        <w:jc w:val="center"/>
        <w:rPr>
          <w:b/>
          <w:sz w:val="28"/>
          <w:szCs w:val="28"/>
          <w:lang w:val="en-US"/>
        </w:rPr>
      </w:pPr>
      <w:r w:rsidRPr="00870700">
        <w:rPr>
          <w:b/>
          <w:sz w:val="28"/>
          <w:szCs w:val="28"/>
          <w:lang w:val="en-US"/>
        </w:rPr>
        <w:t>AUTORIZZAZIONE USCITE DIDATTICHE</w:t>
      </w:r>
    </w:p>
    <w:p w:rsidR="00870700" w:rsidRDefault="00870700" w:rsidP="00870700">
      <w:pPr>
        <w:pStyle w:val="Nessunaspaziatura"/>
        <w:jc w:val="center"/>
        <w:rPr>
          <w:b/>
          <w:sz w:val="28"/>
          <w:szCs w:val="28"/>
          <w:lang w:val="en-US"/>
        </w:rPr>
      </w:pPr>
    </w:p>
    <w:p w:rsidR="00870700" w:rsidRDefault="00870700" w:rsidP="006E0877">
      <w:pPr>
        <w:pStyle w:val="Nessunaspaziatura"/>
        <w:jc w:val="both"/>
        <w:rPr>
          <w:sz w:val="28"/>
          <w:szCs w:val="28"/>
        </w:rPr>
      </w:pPr>
      <w:r w:rsidRPr="00870700">
        <w:rPr>
          <w:sz w:val="28"/>
          <w:szCs w:val="28"/>
        </w:rPr>
        <w:t xml:space="preserve">I sottoscritti genitori dell’alunno/a </w:t>
      </w:r>
      <w:r>
        <w:rPr>
          <w:sz w:val="28"/>
          <w:szCs w:val="28"/>
        </w:rPr>
        <w:t xml:space="preserve"> </w:t>
      </w:r>
      <w:r w:rsidRPr="00870700">
        <w:rPr>
          <w:sz w:val="28"/>
          <w:szCs w:val="28"/>
        </w:rPr>
        <w:t>____________________________________________</w:t>
      </w:r>
    </w:p>
    <w:p w:rsidR="00870700" w:rsidRDefault="00870700" w:rsidP="006E0877">
      <w:pPr>
        <w:pStyle w:val="Nessunaspaziatura"/>
        <w:jc w:val="both"/>
        <w:rPr>
          <w:sz w:val="28"/>
          <w:szCs w:val="28"/>
        </w:rPr>
      </w:pPr>
    </w:p>
    <w:p w:rsidR="00870700" w:rsidRDefault="00870700" w:rsidP="006E0877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frequentante la Scuola dell’Infanzia paritaria “San Pio X”, sezione  ___________________</w:t>
      </w:r>
    </w:p>
    <w:p w:rsidR="006E0877" w:rsidRDefault="006E0877" w:rsidP="006E0877">
      <w:pPr>
        <w:pStyle w:val="Nessunaspaziatura"/>
        <w:jc w:val="both"/>
        <w:rPr>
          <w:sz w:val="28"/>
          <w:szCs w:val="28"/>
        </w:rPr>
      </w:pPr>
    </w:p>
    <w:p w:rsidR="006E0877" w:rsidRDefault="006E0877" w:rsidP="006E0877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izzano la partecipazione del/la proprio/a figlio/a alle uscite didattiche a piedi nelle </w:t>
      </w:r>
    </w:p>
    <w:p w:rsidR="006E0877" w:rsidRDefault="006E0877" w:rsidP="006E0877">
      <w:pPr>
        <w:pStyle w:val="Nessunaspaziatura"/>
        <w:jc w:val="both"/>
        <w:rPr>
          <w:sz w:val="28"/>
          <w:szCs w:val="28"/>
        </w:rPr>
      </w:pPr>
    </w:p>
    <w:p w:rsidR="006E0877" w:rsidRDefault="0018119F" w:rsidP="006E0877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vicinanze della S</w:t>
      </w:r>
      <w:bookmarkStart w:id="0" w:name="_GoBack"/>
      <w:bookmarkEnd w:id="0"/>
      <w:r w:rsidR="006E0877">
        <w:rPr>
          <w:sz w:val="28"/>
          <w:szCs w:val="28"/>
        </w:rPr>
        <w:t>cuola programmate dalle inse</w:t>
      </w:r>
      <w:r>
        <w:rPr>
          <w:sz w:val="28"/>
          <w:szCs w:val="28"/>
        </w:rPr>
        <w:t xml:space="preserve">gnanti nell’anno scolastico 20  /20  </w:t>
      </w:r>
      <w:r w:rsidR="006E0877">
        <w:rPr>
          <w:sz w:val="28"/>
          <w:szCs w:val="28"/>
        </w:rPr>
        <w:t>.</w:t>
      </w:r>
    </w:p>
    <w:p w:rsidR="006E0877" w:rsidRDefault="006E0877" w:rsidP="006E0877">
      <w:pPr>
        <w:pStyle w:val="Nessunaspaziatura"/>
        <w:jc w:val="both"/>
        <w:rPr>
          <w:sz w:val="28"/>
          <w:szCs w:val="28"/>
        </w:rPr>
      </w:pPr>
    </w:p>
    <w:p w:rsidR="006E0877" w:rsidRDefault="0040298B" w:rsidP="0040298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Tombolo, ___________________</w:t>
      </w:r>
    </w:p>
    <w:p w:rsidR="0040298B" w:rsidRDefault="0040298B" w:rsidP="006E0877">
      <w:pPr>
        <w:pStyle w:val="Nessunaspaziatura"/>
        <w:jc w:val="right"/>
        <w:rPr>
          <w:sz w:val="28"/>
          <w:szCs w:val="28"/>
        </w:rPr>
      </w:pPr>
    </w:p>
    <w:p w:rsidR="006E0877" w:rsidRPr="00870700" w:rsidRDefault="006E0877" w:rsidP="006E0877">
      <w:pPr>
        <w:pStyle w:val="Nessunaspaziatura"/>
        <w:jc w:val="right"/>
        <w:rPr>
          <w:sz w:val="28"/>
          <w:szCs w:val="28"/>
        </w:rPr>
      </w:pPr>
      <w:r>
        <w:rPr>
          <w:sz w:val="28"/>
          <w:szCs w:val="28"/>
        </w:rPr>
        <w:t>Firma dei genitori</w:t>
      </w:r>
    </w:p>
    <w:p w:rsidR="000C4D39" w:rsidRDefault="000C4D39" w:rsidP="006E0877">
      <w:pPr>
        <w:pStyle w:val="Nessunaspaziatura"/>
        <w:jc w:val="right"/>
      </w:pPr>
    </w:p>
    <w:p w:rsidR="006E0877" w:rsidRDefault="006E0877" w:rsidP="006E0877">
      <w:pPr>
        <w:pStyle w:val="Nessunaspaziatura"/>
        <w:jc w:val="right"/>
      </w:pPr>
      <w:r>
        <w:t>------------------------------------------------------</w:t>
      </w:r>
    </w:p>
    <w:p w:rsidR="006E0877" w:rsidRDefault="006E0877" w:rsidP="006E0877">
      <w:pPr>
        <w:pStyle w:val="Nessunaspaziatura"/>
        <w:jc w:val="right"/>
      </w:pPr>
    </w:p>
    <w:p w:rsidR="006E0877" w:rsidRDefault="006E0877" w:rsidP="006E0877">
      <w:pPr>
        <w:pStyle w:val="Nessunaspaziatura"/>
        <w:jc w:val="right"/>
      </w:pPr>
      <w:r>
        <w:t>------------------------------------------------------</w:t>
      </w:r>
    </w:p>
    <w:p w:rsidR="004456E9" w:rsidRDefault="004456E9" w:rsidP="006E0877">
      <w:pPr>
        <w:pStyle w:val="Nessunaspaziatura"/>
        <w:jc w:val="right"/>
      </w:pPr>
    </w:p>
    <w:p w:rsidR="00B15D66" w:rsidRDefault="00B15D66" w:rsidP="00B15D66">
      <w:pPr>
        <w:pStyle w:val="Nessunaspaziatura"/>
      </w:pPr>
    </w:p>
    <w:p w:rsidR="00B15D66" w:rsidRPr="00870700" w:rsidRDefault="00B15D66" w:rsidP="00B15D66">
      <w:pPr>
        <w:pStyle w:val="Nessunaspaziatura"/>
      </w:pPr>
      <w:r>
        <w:t>-------------------------------------------------------------------------------------------------------------------------------------------------------</w:t>
      </w:r>
    </w:p>
    <w:p w:rsidR="0018119F" w:rsidRDefault="0018119F" w:rsidP="00B15D66">
      <w:pPr>
        <w:pStyle w:val="Nessunaspaziatura"/>
        <w:rPr>
          <w:sz w:val="16"/>
          <w:szCs w:val="16"/>
        </w:rPr>
      </w:pPr>
    </w:p>
    <w:p w:rsidR="0018119F" w:rsidRPr="004456E9" w:rsidRDefault="0018119F" w:rsidP="00B15D66">
      <w:pPr>
        <w:pStyle w:val="Nessunaspaziatura"/>
        <w:rPr>
          <w:sz w:val="16"/>
          <w:szCs w:val="16"/>
        </w:rPr>
      </w:pPr>
    </w:p>
    <w:p w:rsidR="0018119F" w:rsidRPr="006E0877" w:rsidRDefault="0018119F" w:rsidP="0018119F">
      <w:pPr>
        <w:pStyle w:val="Nessunaspaziatur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rocchia S. </w:t>
      </w:r>
      <w:r w:rsidRPr="006E0877">
        <w:rPr>
          <w:sz w:val="16"/>
          <w:szCs w:val="16"/>
        </w:rPr>
        <w:t>Andrea Apostolo</w:t>
      </w:r>
    </w:p>
    <w:p w:rsidR="0018119F" w:rsidRPr="006E0877" w:rsidRDefault="0018119F" w:rsidP="0018119F">
      <w:pPr>
        <w:pStyle w:val="Nessunaspaziatura"/>
        <w:jc w:val="center"/>
        <w:rPr>
          <w:sz w:val="16"/>
          <w:szCs w:val="16"/>
        </w:rPr>
      </w:pPr>
      <w:r w:rsidRPr="006E0877">
        <w:rPr>
          <w:sz w:val="16"/>
          <w:szCs w:val="16"/>
        </w:rPr>
        <w:t>Scuol</w:t>
      </w:r>
      <w:r>
        <w:rPr>
          <w:sz w:val="16"/>
          <w:szCs w:val="16"/>
        </w:rPr>
        <w:t>a dell’Infanzia paritaria</w:t>
      </w:r>
      <w:r w:rsidRPr="006E0877">
        <w:rPr>
          <w:sz w:val="16"/>
          <w:szCs w:val="16"/>
        </w:rPr>
        <w:t xml:space="preserve"> “San Pio X”</w:t>
      </w:r>
    </w:p>
    <w:p w:rsidR="0018119F" w:rsidRPr="006E0877" w:rsidRDefault="0018119F" w:rsidP="0018119F">
      <w:pPr>
        <w:pStyle w:val="Nessunaspaziatura"/>
        <w:jc w:val="center"/>
        <w:rPr>
          <w:sz w:val="16"/>
          <w:szCs w:val="16"/>
        </w:rPr>
      </w:pPr>
      <w:r w:rsidRPr="006E0877">
        <w:rPr>
          <w:sz w:val="16"/>
          <w:szCs w:val="16"/>
        </w:rPr>
        <w:t>Piazza San Pio X n. 36 – 35019 Tombolo (PD)</w:t>
      </w:r>
    </w:p>
    <w:p w:rsidR="0018119F" w:rsidRPr="006E0877" w:rsidRDefault="0018119F" w:rsidP="0018119F">
      <w:pPr>
        <w:pStyle w:val="Nessunaspaziatura"/>
        <w:jc w:val="center"/>
        <w:rPr>
          <w:sz w:val="16"/>
          <w:szCs w:val="16"/>
          <w:lang w:val="en-US"/>
        </w:rPr>
      </w:pPr>
      <w:r w:rsidRPr="006E0877">
        <w:rPr>
          <w:sz w:val="16"/>
          <w:szCs w:val="16"/>
          <w:lang w:val="en-US"/>
        </w:rPr>
        <w:t xml:space="preserve">Tel. e fax 049 5969449 – Email </w:t>
      </w:r>
      <w:hyperlink r:id="rId8" w:history="1">
        <w:r w:rsidRPr="006E0877">
          <w:rPr>
            <w:rStyle w:val="Collegamentoipertestuale"/>
            <w:sz w:val="16"/>
            <w:szCs w:val="16"/>
            <w:lang w:val="en-US"/>
          </w:rPr>
          <w:t>mat.tombolo.sanpiox@virgilio.it</w:t>
        </w:r>
      </w:hyperlink>
    </w:p>
    <w:p w:rsidR="0018119F" w:rsidRPr="006E0877" w:rsidRDefault="0018119F" w:rsidP="0018119F">
      <w:pPr>
        <w:pStyle w:val="Nessunaspaziatura"/>
        <w:jc w:val="center"/>
        <w:rPr>
          <w:sz w:val="16"/>
          <w:szCs w:val="16"/>
          <w:lang w:val="en-US"/>
        </w:rPr>
      </w:pPr>
    </w:p>
    <w:p w:rsidR="0018119F" w:rsidRDefault="0018119F" w:rsidP="0018119F">
      <w:pPr>
        <w:pStyle w:val="Nessunaspaziatura"/>
        <w:jc w:val="center"/>
        <w:rPr>
          <w:b/>
          <w:sz w:val="16"/>
          <w:szCs w:val="16"/>
          <w:lang w:val="en-US"/>
        </w:rPr>
      </w:pPr>
    </w:p>
    <w:p w:rsidR="0018119F" w:rsidRPr="006E0877" w:rsidRDefault="0018119F" w:rsidP="0018119F">
      <w:pPr>
        <w:pStyle w:val="Nessunaspaziatura"/>
        <w:jc w:val="center"/>
        <w:rPr>
          <w:b/>
          <w:sz w:val="16"/>
          <w:szCs w:val="16"/>
          <w:lang w:val="en-US"/>
        </w:rPr>
      </w:pPr>
    </w:p>
    <w:p w:rsidR="0018119F" w:rsidRDefault="0018119F" w:rsidP="0018119F">
      <w:pPr>
        <w:pStyle w:val="Nessunaspaziatura"/>
        <w:jc w:val="center"/>
        <w:rPr>
          <w:b/>
          <w:sz w:val="28"/>
          <w:szCs w:val="28"/>
          <w:lang w:val="en-US"/>
        </w:rPr>
      </w:pPr>
      <w:r w:rsidRPr="00870700">
        <w:rPr>
          <w:b/>
          <w:sz w:val="28"/>
          <w:szCs w:val="28"/>
          <w:lang w:val="en-US"/>
        </w:rPr>
        <w:t>AUTORIZZAZIONE USCITE DIDATTICHE</w:t>
      </w:r>
    </w:p>
    <w:p w:rsidR="0018119F" w:rsidRDefault="0018119F" w:rsidP="0018119F">
      <w:pPr>
        <w:pStyle w:val="Nessunaspaziatura"/>
        <w:jc w:val="center"/>
        <w:rPr>
          <w:b/>
          <w:sz w:val="28"/>
          <w:szCs w:val="28"/>
          <w:lang w:val="en-US"/>
        </w:rPr>
      </w:pPr>
    </w:p>
    <w:p w:rsidR="0018119F" w:rsidRDefault="0018119F" w:rsidP="0018119F">
      <w:pPr>
        <w:pStyle w:val="Nessunaspaziatura"/>
        <w:jc w:val="both"/>
        <w:rPr>
          <w:sz w:val="28"/>
          <w:szCs w:val="28"/>
        </w:rPr>
      </w:pPr>
      <w:r w:rsidRPr="00870700">
        <w:rPr>
          <w:sz w:val="28"/>
          <w:szCs w:val="28"/>
        </w:rPr>
        <w:t xml:space="preserve">I sottoscritti genitori dell’alunno/a </w:t>
      </w:r>
      <w:r>
        <w:rPr>
          <w:sz w:val="28"/>
          <w:szCs w:val="28"/>
        </w:rPr>
        <w:t xml:space="preserve"> </w:t>
      </w:r>
      <w:r w:rsidRPr="00870700">
        <w:rPr>
          <w:sz w:val="28"/>
          <w:szCs w:val="28"/>
        </w:rPr>
        <w:t>____________________________________________</w:t>
      </w:r>
    </w:p>
    <w:p w:rsidR="0018119F" w:rsidRDefault="0018119F" w:rsidP="0018119F">
      <w:pPr>
        <w:pStyle w:val="Nessunaspaziatura"/>
        <w:jc w:val="both"/>
        <w:rPr>
          <w:sz w:val="28"/>
          <w:szCs w:val="28"/>
        </w:rPr>
      </w:pPr>
    </w:p>
    <w:p w:rsidR="0018119F" w:rsidRDefault="0018119F" w:rsidP="0018119F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frequentante la Scuola dell’Infanzia paritaria “San Pio X”, sezione  ___________________</w:t>
      </w:r>
    </w:p>
    <w:p w:rsidR="0018119F" w:rsidRDefault="0018119F" w:rsidP="0018119F">
      <w:pPr>
        <w:pStyle w:val="Nessunaspaziatura"/>
        <w:jc w:val="both"/>
        <w:rPr>
          <w:sz w:val="28"/>
          <w:szCs w:val="28"/>
        </w:rPr>
      </w:pPr>
    </w:p>
    <w:p w:rsidR="0018119F" w:rsidRDefault="0018119F" w:rsidP="0018119F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izzano la partecipazione del/la proprio/a figlio/a alle uscite didattiche a piedi nelle </w:t>
      </w:r>
    </w:p>
    <w:p w:rsidR="0018119F" w:rsidRDefault="0018119F" w:rsidP="0018119F">
      <w:pPr>
        <w:pStyle w:val="Nessunaspaziatura"/>
        <w:jc w:val="both"/>
        <w:rPr>
          <w:sz w:val="28"/>
          <w:szCs w:val="28"/>
        </w:rPr>
      </w:pPr>
    </w:p>
    <w:p w:rsidR="0018119F" w:rsidRDefault="0018119F" w:rsidP="0018119F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vicinanze della S</w:t>
      </w:r>
      <w:r>
        <w:rPr>
          <w:sz w:val="28"/>
          <w:szCs w:val="28"/>
        </w:rPr>
        <w:t>cuola programmate dalle insegnanti nell’anno scolastico 20  /20  .</w:t>
      </w:r>
    </w:p>
    <w:p w:rsidR="0018119F" w:rsidRDefault="0018119F" w:rsidP="0018119F">
      <w:pPr>
        <w:pStyle w:val="Nessunaspaziatura"/>
        <w:jc w:val="both"/>
        <w:rPr>
          <w:sz w:val="28"/>
          <w:szCs w:val="28"/>
        </w:rPr>
      </w:pPr>
    </w:p>
    <w:p w:rsidR="0018119F" w:rsidRDefault="0018119F" w:rsidP="0018119F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Tombolo, ___________________</w:t>
      </w:r>
    </w:p>
    <w:p w:rsidR="0018119F" w:rsidRDefault="0018119F" w:rsidP="0018119F">
      <w:pPr>
        <w:pStyle w:val="Nessunaspaziatura"/>
        <w:jc w:val="right"/>
        <w:rPr>
          <w:sz w:val="28"/>
          <w:szCs w:val="28"/>
        </w:rPr>
      </w:pPr>
    </w:p>
    <w:p w:rsidR="0018119F" w:rsidRPr="00870700" w:rsidRDefault="0018119F" w:rsidP="0018119F">
      <w:pPr>
        <w:pStyle w:val="Nessunaspaziatura"/>
        <w:jc w:val="right"/>
        <w:rPr>
          <w:sz w:val="28"/>
          <w:szCs w:val="28"/>
        </w:rPr>
      </w:pPr>
      <w:r>
        <w:rPr>
          <w:sz w:val="28"/>
          <w:szCs w:val="28"/>
        </w:rPr>
        <w:t>Firma dei genitori</w:t>
      </w:r>
    </w:p>
    <w:p w:rsidR="0018119F" w:rsidRDefault="0018119F" w:rsidP="0018119F">
      <w:pPr>
        <w:pStyle w:val="Nessunaspaziatura"/>
        <w:jc w:val="right"/>
      </w:pPr>
    </w:p>
    <w:p w:rsidR="0018119F" w:rsidRDefault="0018119F" w:rsidP="0018119F">
      <w:pPr>
        <w:pStyle w:val="Nessunaspaziatura"/>
        <w:jc w:val="right"/>
      </w:pPr>
      <w:r>
        <w:t>------------------------------------------------------</w:t>
      </w:r>
    </w:p>
    <w:p w:rsidR="0018119F" w:rsidRDefault="0018119F" w:rsidP="0018119F">
      <w:pPr>
        <w:pStyle w:val="Nessunaspaziatura"/>
        <w:jc w:val="right"/>
      </w:pPr>
    </w:p>
    <w:p w:rsidR="0018119F" w:rsidRDefault="0018119F" w:rsidP="0018119F">
      <w:pPr>
        <w:pStyle w:val="Nessunaspaziatura"/>
        <w:jc w:val="right"/>
      </w:pPr>
      <w:r>
        <w:t>------------------------------------------------------</w:t>
      </w:r>
    </w:p>
    <w:sectPr w:rsidR="0018119F" w:rsidSect="00CE18A0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E3305"/>
    <w:multiLevelType w:val="hybridMultilevel"/>
    <w:tmpl w:val="A98E4C64"/>
    <w:lvl w:ilvl="0" w:tplc="DCF42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0184"/>
    <w:rsid w:val="00087BFF"/>
    <w:rsid w:val="000C4D39"/>
    <w:rsid w:val="00132116"/>
    <w:rsid w:val="00147678"/>
    <w:rsid w:val="0018119F"/>
    <w:rsid w:val="001E2B7A"/>
    <w:rsid w:val="00360184"/>
    <w:rsid w:val="0036412C"/>
    <w:rsid w:val="0040298B"/>
    <w:rsid w:val="00404343"/>
    <w:rsid w:val="004456E9"/>
    <w:rsid w:val="005D424D"/>
    <w:rsid w:val="006317FA"/>
    <w:rsid w:val="006E0877"/>
    <w:rsid w:val="00710CB5"/>
    <w:rsid w:val="007848DC"/>
    <w:rsid w:val="00870700"/>
    <w:rsid w:val="00945388"/>
    <w:rsid w:val="009B6291"/>
    <w:rsid w:val="00A22CCA"/>
    <w:rsid w:val="00A35C70"/>
    <w:rsid w:val="00AB5675"/>
    <w:rsid w:val="00AD5678"/>
    <w:rsid w:val="00B15D66"/>
    <w:rsid w:val="00B358C8"/>
    <w:rsid w:val="00BE0994"/>
    <w:rsid w:val="00BF0D75"/>
    <w:rsid w:val="00C11FB0"/>
    <w:rsid w:val="00CE18A0"/>
    <w:rsid w:val="00D1468D"/>
    <w:rsid w:val="00D41E62"/>
    <w:rsid w:val="00D85EE4"/>
    <w:rsid w:val="00E22CCF"/>
    <w:rsid w:val="00F33836"/>
    <w:rsid w:val="00F607B1"/>
    <w:rsid w:val="00F70BE5"/>
    <w:rsid w:val="00FB50AF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1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0184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60184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47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2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0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.tombolo.sanpiox@virgili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t.tombolo.sanpiox@virgil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9204-11BC-4B6F-9C0E-ECCC3F7A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lisa Vuolo</cp:lastModifiedBy>
  <cp:revision>7</cp:revision>
  <cp:lastPrinted>2011-05-12T11:45:00Z</cp:lastPrinted>
  <dcterms:created xsi:type="dcterms:W3CDTF">2012-10-03T11:44:00Z</dcterms:created>
  <dcterms:modified xsi:type="dcterms:W3CDTF">2016-12-31T09:37:00Z</dcterms:modified>
</cp:coreProperties>
</file>